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"/>
        <w:gridCol w:w="624"/>
        <w:gridCol w:w="1915"/>
        <w:gridCol w:w="4841"/>
        <w:gridCol w:w="851"/>
        <w:gridCol w:w="2920"/>
      </w:tblGrid>
      <w:tr w:rsidR="009260BF" w:rsidRPr="007E56A9" w14:paraId="04BA3331" w14:textId="77777777" w:rsidTr="00BA341B">
        <w:trPr>
          <w:trHeight w:val="458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DC7D" w14:textId="5FCF116F" w:rsidR="009260BF" w:rsidRPr="007E56A9" w:rsidRDefault="00BA341B" w:rsidP="00BA341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6707" w14:textId="77777777" w:rsidR="009260BF" w:rsidRPr="007E56A9" w:rsidRDefault="009260BF" w:rsidP="00BA341B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7E56A9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                       Registrace k místnímu poplatku z pobytu </w:t>
            </w:r>
          </w:p>
        </w:tc>
      </w:tr>
      <w:tr w:rsidR="009260BF" w:rsidRPr="007E56A9" w14:paraId="1141E3BF" w14:textId="77777777" w:rsidTr="00B915B7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8264" w14:textId="77777777" w:rsidR="009260BF" w:rsidRPr="007E56A9" w:rsidRDefault="009260BF" w:rsidP="00BA341B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1AE2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20F2" w14:textId="1B9068C8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dle obecně závazné vyhlášk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Obec Jestřebí</w:t>
            </w: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A341B" w:rsidRPr="007E56A9" w14:paraId="79957437" w14:textId="77777777" w:rsidTr="00B915B7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C55E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7CB8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62F4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08C1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8CFD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BA341B" w:rsidRPr="007E56A9" w14:paraId="4BD3F41C" w14:textId="77777777" w:rsidTr="00B915B7">
        <w:trPr>
          <w:trHeight w:val="296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5C8D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8495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22F9A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214E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78A3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9260BF" w:rsidRPr="007E56A9" w14:paraId="07984025" w14:textId="77777777" w:rsidTr="00BA341B">
        <w:trPr>
          <w:trHeight w:val="280"/>
        </w:trPr>
        <w:tc>
          <w:tcPr>
            <w:tcW w:w="105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8A96B" w14:textId="77777777" w:rsidR="009260BF" w:rsidRPr="007E56A9" w:rsidRDefault="009260BF" w:rsidP="00BA341B">
            <w:pPr>
              <w:rPr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color w:val="000000"/>
                <w:sz w:val="24"/>
                <w:szCs w:val="24"/>
                <w:lang w:eastAsia="cs-CZ"/>
              </w:rPr>
              <w:t xml:space="preserve">  Předmětem poplatku z pobytu je úplatný pobyt trvající nejvýše 60 po sobě jdoucích kalendářních dnů </w:t>
            </w:r>
          </w:p>
        </w:tc>
      </w:tr>
      <w:tr w:rsidR="009260BF" w:rsidRPr="007E56A9" w14:paraId="4A132DAD" w14:textId="77777777" w:rsidTr="00BA341B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8FD9" w14:textId="77777777" w:rsidR="009260BF" w:rsidRPr="007E56A9" w:rsidRDefault="009260BF" w:rsidP="00BA341B">
            <w:pPr>
              <w:rPr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71D1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u jednotlivého poskytovatele pobytu § 3a odst. 1 zákona č. 565/1990 o místních poplatcích, ve znění</w:t>
            </w:r>
          </w:p>
        </w:tc>
      </w:tr>
      <w:tr w:rsidR="00BA341B" w:rsidRPr="007E56A9" w14:paraId="0CF0C44F" w14:textId="77777777" w:rsidTr="00BA341B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1C04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9AF3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pozdějších předpis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196B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001A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BA341B" w:rsidRPr="007E56A9" w14:paraId="4E1C50B9" w14:textId="77777777" w:rsidTr="00B915B7">
        <w:trPr>
          <w:trHeight w:val="296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BC88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58DD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FD9D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F3605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2A52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BA341B" w:rsidRPr="007E56A9" w14:paraId="15435C29" w14:textId="77777777" w:rsidTr="00BA341B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1A73E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CDC9" w14:textId="77777777" w:rsidR="009260BF" w:rsidRPr="007E56A9" w:rsidRDefault="009260BF" w:rsidP="00BA341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LÁTCE POPLATKU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972C" w14:textId="77777777" w:rsidR="009260BF" w:rsidRPr="007E56A9" w:rsidRDefault="009260BF" w:rsidP="00BA341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5631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BA341B" w:rsidRPr="007E56A9" w14:paraId="393F071A" w14:textId="77777777" w:rsidTr="00B915B7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59E0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BD11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11515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B3A7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2CC29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BA341B" w:rsidRPr="007E56A9" w14:paraId="4524BC23" w14:textId="77777777" w:rsidTr="00B915B7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051DA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F722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Jméno a příjmení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8C26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……………………………………………………………………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5B81" w14:textId="1675B55A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RČ.</w:t>
            </w:r>
            <w:r w:rsidR="00D01D32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4B91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………..………..……..………..</w:t>
            </w:r>
          </w:p>
        </w:tc>
      </w:tr>
      <w:tr w:rsidR="009260BF" w:rsidRPr="007E56A9" w14:paraId="75EEBDEA" w14:textId="77777777" w:rsidTr="00BA341B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68FA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05A1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dresa trvalého pobytu………………………………………………………………………………………………………………………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.</w:t>
            </w:r>
            <w:proofErr w:type="gramEnd"/>
          </w:p>
        </w:tc>
      </w:tr>
      <w:tr w:rsidR="009260BF" w:rsidRPr="007E56A9" w14:paraId="6A939FD0" w14:textId="77777777" w:rsidTr="00BA341B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9E56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924F" w14:textId="77777777" w:rsidR="00BA341B" w:rsidRDefault="009260BF" w:rsidP="00BA341B">
            <w:pPr>
              <w:pStyle w:val="Nadpis1"/>
              <w:spacing w:after="48"/>
              <w:rPr>
                <w:rFonts w:ascii="Arial Narrow" w:hAnsi="Arial Narrow"/>
                <w:b/>
                <w:bCs/>
                <w:color w:val="C80000"/>
                <w:sz w:val="37"/>
                <w:szCs w:val="37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Adresa ubytovacího 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zařízení….</w:t>
            </w:r>
            <w:proofErr w:type="gramEnd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…...…………</w:t>
            </w:r>
          </w:p>
          <w:p w14:paraId="76DF2B78" w14:textId="7C57BF7B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………………………………………………………………………………………………….</w:t>
            </w:r>
          </w:p>
        </w:tc>
      </w:tr>
      <w:tr w:rsidR="009260BF" w:rsidRPr="007E56A9" w14:paraId="1BA872F4" w14:textId="77777777" w:rsidTr="00BA341B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ED44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2976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ázev firmy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.</w:t>
            </w:r>
            <w:proofErr w:type="gramEnd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...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....</w:t>
            </w:r>
            <w:proofErr w:type="gramEnd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……………………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.</w:t>
            </w:r>
            <w:proofErr w:type="gramEnd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………………………………………………………………………………………</w:t>
            </w:r>
          </w:p>
        </w:tc>
      </w:tr>
      <w:tr w:rsidR="009260BF" w:rsidRPr="007E56A9" w14:paraId="4539B654" w14:textId="77777777" w:rsidTr="00BA341B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C160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4555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Sídlo………...…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.</w:t>
            </w:r>
            <w:proofErr w:type="gramEnd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.</w:t>
            </w:r>
            <w:proofErr w:type="gramEnd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…………………………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.</w:t>
            </w:r>
            <w:proofErr w:type="gramEnd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…………………………………………IČO…………………………………</w:t>
            </w:r>
          </w:p>
        </w:tc>
      </w:tr>
      <w:tr w:rsidR="009260BF" w:rsidRPr="007E56A9" w14:paraId="77AB2D83" w14:textId="77777777" w:rsidTr="00BA341B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9672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7CC3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ázev ubytovacího zařízení……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..…..….</w:t>
            </w:r>
            <w:proofErr w:type="gramEnd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…………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.</w:t>
            </w:r>
            <w:proofErr w:type="gramEnd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…………………………………………………...…………………</w:t>
            </w:r>
          </w:p>
        </w:tc>
      </w:tr>
      <w:tr w:rsidR="009260BF" w:rsidRPr="007E56A9" w14:paraId="493616FB" w14:textId="77777777" w:rsidTr="00BA341B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F159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DFCA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dresa  ubytovacího</w:t>
            </w:r>
            <w:proofErr w:type="gramEnd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zařízení….……..….</w:t>
            </w:r>
            <w:proofErr w:type="gramEnd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…………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.</w:t>
            </w:r>
            <w:proofErr w:type="gramEnd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………………………………………………………...………………………</w:t>
            </w:r>
          </w:p>
        </w:tc>
      </w:tr>
      <w:tr w:rsidR="00BA341B" w:rsidRPr="007E56A9" w14:paraId="635F2425" w14:textId="77777777" w:rsidTr="00B915B7">
        <w:trPr>
          <w:trHeight w:val="296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89C7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7507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704D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FCE3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4BCF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BA341B" w:rsidRPr="007E56A9" w14:paraId="3B24D4D3" w14:textId="77777777" w:rsidTr="00BA341B">
        <w:trPr>
          <w:trHeight w:val="31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7CCD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AAC0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Celkový počet lůžek v </w:t>
            </w:r>
            <w:proofErr w:type="gramStart"/>
            <w:r w:rsidRPr="007E56A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zařízení :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5F44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938A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BA341B" w:rsidRPr="007E56A9" w14:paraId="3CB17879" w14:textId="77777777" w:rsidTr="00B915B7">
        <w:trPr>
          <w:trHeight w:val="296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6544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A789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A17B2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FB33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D754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9260BF" w:rsidRPr="007E56A9" w14:paraId="1B66195C" w14:textId="77777777" w:rsidTr="00BA341B">
        <w:trPr>
          <w:trHeight w:val="296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9451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E9E0" w14:textId="179AB961" w:rsidR="00B915B7" w:rsidRPr="007E56A9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E56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lá</w:t>
            </w:r>
            <w:r w:rsidR="00D01D3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</w:t>
            </w:r>
            <w:r w:rsidRPr="007E56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ce poplatku prohlašuje, že bude odvádět </w:t>
            </w:r>
            <w:proofErr w:type="gramStart"/>
            <w:r w:rsidRPr="007E56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ybraný  poplatek</w:t>
            </w:r>
            <w:proofErr w:type="gramEnd"/>
            <w:r w:rsidRPr="007E56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od poplatníka dl</w:t>
            </w:r>
            <w:r w:rsidR="00B915B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</w:t>
            </w:r>
          </w:p>
        </w:tc>
      </w:tr>
      <w:tr w:rsidR="00BA341B" w:rsidRPr="007E56A9" w14:paraId="2BE4FE40" w14:textId="77777777" w:rsidTr="00BA341B">
        <w:trPr>
          <w:trHeight w:val="296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8FE0" w14:textId="77777777" w:rsidR="009260BF" w:rsidRPr="007E56A9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59B7" w14:textId="1B3DF57F" w:rsidR="009260BF" w:rsidRPr="007E56A9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E56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becně závazné vyhlášky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Obce Jestřeb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BD6A" w14:textId="77777777" w:rsidR="009260BF" w:rsidRPr="007E56A9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4FC6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BA341B" w:rsidRPr="007E56A9" w14:paraId="2242B123" w14:textId="77777777" w:rsidTr="00B915B7">
        <w:trPr>
          <w:trHeight w:val="296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B43F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9AF2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7E56A9">
              <w:rPr>
                <w:rFonts w:ascii="Calibri" w:hAnsi="Calibri" w:cs="Calibri"/>
                <w:color w:val="000000"/>
                <w:lang w:eastAsia="cs-CZ"/>
              </w:rPr>
              <w:t xml:space="preserve">                          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0962" w14:textId="77777777" w:rsidR="009260BF" w:rsidRPr="007E56A9" w:rsidRDefault="009260BF" w:rsidP="00BA341B">
            <w:pPr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DBC8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3FB5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9260BF" w:rsidRPr="007E56A9" w14:paraId="3634950A" w14:textId="77777777" w:rsidTr="00BA341B">
        <w:trPr>
          <w:trHeight w:val="296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4FE6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0F47" w14:textId="7847DE80" w:rsidR="009260BF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7E56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Sazba poplatku z pobytu činí </w:t>
            </w:r>
            <w:r w:rsidR="00B915B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0</w:t>
            </w:r>
            <w:r w:rsidRPr="007E56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,- Kč za každý započatý den pobytu, s výjimkou dne jeho počátku.</w:t>
            </w:r>
          </w:p>
          <w:p w14:paraId="55109429" w14:textId="77777777" w:rsidR="009260BF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39D14C84" w14:textId="61712E75" w:rsidR="009260BF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4E101E69" w14:textId="5B6B8F2A" w:rsidR="00D01D32" w:rsidRDefault="00D01D32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4860231C" w14:textId="77777777" w:rsidR="00D01D32" w:rsidRDefault="00D01D32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6BC6ED24" w14:textId="77777777" w:rsidR="009260BF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531C7EE3" w14:textId="2D103294" w:rsidR="009260BF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 </w:t>
            </w:r>
            <w:r w:rsidR="00D01D3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………………</w:t>
            </w:r>
            <w:proofErr w:type="gramStart"/>
            <w:r w:rsidR="00D01D3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…….</w:t>
            </w:r>
            <w:proofErr w:type="gramEnd"/>
            <w:r w:rsidR="00D01D3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ne</w:t>
            </w:r>
            <w:r w:rsidR="00D01D3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………………                                                            V ……………………… dne …………</w:t>
            </w:r>
            <w:proofErr w:type="gramStart"/>
            <w:r w:rsidR="00D01D3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…….</w:t>
            </w:r>
            <w:proofErr w:type="gramEnd"/>
            <w:r w:rsidR="00D01D3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.</w:t>
            </w:r>
          </w:p>
          <w:p w14:paraId="3B1965C9" w14:textId="77777777" w:rsidR="009260BF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5CA52862" w14:textId="77777777" w:rsidR="009260BF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137176A2" w14:textId="77777777" w:rsidR="009260BF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07C3701B" w14:textId="5731617B" w:rsidR="009260BF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odpis, razítko, poplatník                                                                          Podpis, razítko, </w:t>
            </w:r>
            <w:r w:rsidR="00D01D3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právce místního poplatku</w:t>
            </w:r>
          </w:p>
          <w:p w14:paraId="63875D2F" w14:textId="77777777" w:rsidR="009260BF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4F100FA2" w14:textId="2ABD582B" w:rsidR="009260BF" w:rsidRPr="007E56A9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………………………………………………..                                                             ………………………………………………………</w:t>
            </w:r>
          </w:p>
        </w:tc>
      </w:tr>
      <w:tr w:rsidR="00BA341B" w:rsidRPr="007E56A9" w14:paraId="1D5FC750" w14:textId="77777777" w:rsidTr="00B915B7">
        <w:trPr>
          <w:trHeight w:val="296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7CA6" w14:textId="77777777" w:rsidR="009260BF" w:rsidRPr="007E56A9" w:rsidRDefault="009260BF" w:rsidP="00BA34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A1E2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23188" w14:textId="77777777" w:rsidR="009260BF" w:rsidRDefault="009260BF" w:rsidP="00BA341B">
            <w:pPr>
              <w:jc w:val="both"/>
              <w:rPr>
                <w:lang w:eastAsia="cs-CZ"/>
              </w:rPr>
            </w:pPr>
          </w:p>
          <w:p w14:paraId="3AD709B5" w14:textId="7306D339" w:rsidR="009260BF" w:rsidRPr="007E56A9" w:rsidRDefault="009260BF" w:rsidP="00BA341B">
            <w:pPr>
              <w:jc w:val="both"/>
              <w:rPr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3DD7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D6030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BA341B" w:rsidRPr="007E56A9" w14:paraId="05A1B852" w14:textId="77777777" w:rsidTr="00B915B7">
        <w:trPr>
          <w:trHeight w:val="8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128A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A271A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AEABB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036A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E089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BA341B" w:rsidRPr="007E56A9" w14:paraId="6DEC9D53" w14:textId="77777777" w:rsidTr="00B915B7">
        <w:trPr>
          <w:trHeight w:val="296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DF62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E71EB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50A82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D14D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5A08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  <w:tr w:rsidR="00BA341B" w:rsidRPr="007E56A9" w14:paraId="1EC2A2D6" w14:textId="77777777" w:rsidTr="00B915B7">
        <w:trPr>
          <w:trHeight w:val="296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70BE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DE424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1EFB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5E3A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7EC7" w14:textId="77777777" w:rsidR="009260BF" w:rsidRPr="007E56A9" w:rsidRDefault="009260BF" w:rsidP="00BA341B">
            <w:pPr>
              <w:rPr>
                <w:lang w:eastAsia="cs-CZ"/>
              </w:rPr>
            </w:pPr>
          </w:p>
        </w:tc>
      </w:tr>
    </w:tbl>
    <w:p w14:paraId="0C187819" w14:textId="77777777" w:rsidR="00BA341B" w:rsidRPr="00801274" w:rsidRDefault="00BA341B" w:rsidP="00BA341B">
      <w:pPr>
        <w:rPr>
          <w:b/>
          <w:bCs/>
          <w:sz w:val="18"/>
          <w:szCs w:val="18"/>
        </w:rPr>
      </w:pPr>
    </w:p>
    <w:sectPr w:rsidR="00BA341B" w:rsidRPr="00801274" w:rsidSect="00BA341B">
      <w:headerReference w:type="first" r:id="rId8"/>
      <w:footerReference w:type="first" r:id="rId9"/>
      <w:footnotePr>
        <w:pos w:val="beneathText"/>
      </w:footnotePr>
      <w:pgSz w:w="11905" w:h="16837"/>
      <w:pgMar w:top="1440" w:right="1080" w:bottom="1440" w:left="1080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4603" w14:textId="77777777" w:rsidR="00862394" w:rsidRDefault="00862394">
      <w:r>
        <w:separator/>
      </w:r>
    </w:p>
  </w:endnote>
  <w:endnote w:type="continuationSeparator" w:id="0">
    <w:p w14:paraId="2153C168" w14:textId="77777777" w:rsidR="00862394" w:rsidRDefault="0086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3634" w14:textId="34C0D37B" w:rsidR="00C15B08" w:rsidRPr="00761976" w:rsidRDefault="00C15B08" w:rsidP="00C15B08">
    <w:pPr>
      <w:rPr>
        <w:b/>
        <w:bCs/>
      </w:rPr>
    </w:pPr>
    <w:r w:rsidRPr="00761976">
      <w:rPr>
        <w:b/>
        <w:bCs/>
      </w:rPr>
      <w:t xml:space="preserve">ID </w:t>
    </w:r>
    <w:proofErr w:type="gramStart"/>
    <w:r w:rsidRPr="00761976">
      <w:rPr>
        <w:b/>
        <w:bCs/>
      </w:rPr>
      <w:t>DS</w:t>
    </w:r>
    <w:r w:rsidRPr="00C15B08">
      <w:t>:  v</w:t>
    </w:r>
    <w:proofErr w:type="gramEnd"/>
    <w:r w:rsidRPr="00C15B08">
      <w:t>2xbsq3</w:t>
    </w:r>
    <w:r w:rsidRPr="00C15B08">
      <w:tab/>
    </w:r>
    <w:r w:rsidRPr="00C15B08">
      <w:tab/>
    </w:r>
    <w:r w:rsidRPr="00C15B08">
      <w:tab/>
    </w:r>
    <w:r w:rsidRPr="00761976">
      <w:rPr>
        <w:b/>
        <w:bCs/>
      </w:rPr>
      <w:t>Adresa pro písemný styk:</w:t>
    </w:r>
    <w:r w:rsidRPr="00761976">
      <w:rPr>
        <w:b/>
        <w:bCs/>
      </w:rPr>
      <w:tab/>
    </w:r>
    <w:r w:rsidRPr="00C15B08">
      <w:tab/>
    </w:r>
    <w:r w:rsidRPr="00761976">
      <w:rPr>
        <w:b/>
        <w:bCs/>
      </w:rPr>
      <w:t>Adresa sídla pracoviště:</w:t>
    </w:r>
  </w:p>
  <w:p w14:paraId="182F358C" w14:textId="77777777" w:rsidR="00C15B08" w:rsidRPr="00C15B08" w:rsidRDefault="00C15B08" w:rsidP="00C15B08">
    <w:r w:rsidRPr="00761976">
      <w:rPr>
        <w:b/>
        <w:bCs/>
      </w:rPr>
      <w:t>IČ</w:t>
    </w:r>
    <w:r w:rsidRPr="00C15B08">
      <w:t>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 xml:space="preserve"> 142</w:t>
    </w:r>
  </w:p>
  <w:p w14:paraId="6625E85D" w14:textId="77777777" w:rsidR="00C15B08" w:rsidRPr="00C15B08" w:rsidRDefault="00780CED" w:rsidP="00C15B08">
    <w:r w:rsidRPr="00761976">
      <w:rPr>
        <w:b/>
        <w:bCs/>
      </w:rPr>
      <w:t>DIČ</w:t>
    </w:r>
    <w:r>
      <w:t>: CZ00260878</w:t>
    </w:r>
    <w:r>
      <w:tab/>
    </w:r>
    <w:r>
      <w:tab/>
    </w:r>
    <w:r w:rsidR="00C15B08" w:rsidRPr="00C15B08">
      <w:t xml:space="preserve">471 </w:t>
    </w:r>
    <w:proofErr w:type="gramStart"/>
    <w:r w:rsidR="00C15B08" w:rsidRPr="00C15B08">
      <w:t>61  Jestřebí</w:t>
    </w:r>
    <w:proofErr w:type="gramEnd"/>
    <w:r w:rsidR="00C15B08" w:rsidRPr="00C15B08">
      <w:tab/>
    </w:r>
    <w:r w:rsidR="00C15B08" w:rsidRPr="00C15B08">
      <w:tab/>
    </w:r>
    <w:r w:rsidR="00C15B08" w:rsidRPr="00C15B08">
      <w:tab/>
    </w:r>
    <w:r w:rsidR="00C15B08" w:rsidRPr="00C15B08">
      <w:tab/>
      <w:t xml:space="preserve">471 </w:t>
    </w:r>
    <w:proofErr w:type="gramStart"/>
    <w:r w:rsidR="00C15B08" w:rsidRPr="00C15B08">
      <w:t>61  Jestřebí</w:t>
    </w:r>
    <w:proofErr w:type="gramEnd"/>
  </w:p>
  <w:p w14:paraId="575033F1" w14:textId="1F0F9B2D" w:rsidR="00C15B08" w:rsidRPr="00C15B08" w:rsidRDefault="00C15B08" w:rsidP="00C15B08">
    <w:r w:rsidRPr="00761976">
      <w:rPr>
        <w:b/>
        <w:bCs/>
      </w:rPr>
      <w:t>http</w:t>
    </w:r>
    <w:r w:rsidRPr="00C15B08">
      <w:t xml:space="preserve">: </w:t>
    </w:r>
    <w:hyperlink r:id="rId1" w:history="1">
      <w:r w:rsidRPr="00C15B08">
        <w:rPr>
          <w:rStyle w:val="Hypertextovodkaz"/>
        </w:rPr>
        <w:t>www.jestrebi.eu</w:t>
      </w:r>
    </w:hyperlink>
    <w:r w:rsidR="001C2915">
      <w:tab/>
    </w:r>
    <w:r w:rsidR="001C2915">
      <w:tab/>
    </w:r>
    <w:r w:rsidR="00761976">
      <w:tab/>
    </w:r>
    <w:r w:rsidR="00761976">
      <w:tab/>
    </w:r>
    <w:r w:rsidR="004228E3">
      <w:tab/>
    </w:r>
    <w:r w:rsidR="004228E3">
      <w:tab/>
    </w:r>
    <w:r w:rsidR="004228E3">
      <w:tab/>
    </w:r>
    <w:r w:rsidR="0019138E" w:rsidRPr="00761976">
      <w:rPr>
        <w:b/>
        <w:bCs/>
      </w:rPr>
      <w:t>e-mail</w:t>
    </w:r>
    <w:r w:rsidR="0019138E">
      <w:t>: obec@jestrebi.eu</w:t>
    </w:r>
  </w:p>
  <w:p w14:paraId="3AE57D91" w14:textId="77777777" w:rsidR="00C15B08" w:rsidRDefault="00C15B08" w:rsidP="00C15B08">
    <w:pPr>
      <w:pStyle w:val="Zpat"/>
    </w:pPr>
  </w:p>
  <w:p w14:paraId="110EF56D" w14:textId="77777777" w:rsidR="0020269B" w:rsidRPr="00C15B08" w:rsidRDefault="0020269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A041" w14:textId="77777777" w:rsidR="00862394" w:rsidRDefault="00862394">
      <w:r>
        <w:separator/>
      </w:r>
    </w:p>
  </w:footnote>
  <w:footnote w:type="continuationSeparator" w:id="0">
    <w:p w14:paraId="6D543472" w14:textId="77777777" w:rsidR="00862394" w:rsidRDefault="0086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397F" w14:textId="77777777" w:rsidR="00084686" w:rsidRDefault="00D7676F" w:rsidP="00D7676F">
    <w:pPr>
      <w:pStyle w:val="Zhlav"/>
      <w:rPr>
        <w:rStyle w:val="Nadpis3Char"/>
      </w:rPr>
    </w:pPr>
    <w:r>
      <w:rPr>
        <w:rFonts w:ascii="Cambria" w:hAnsi="Cambria"/>
        <w:b/>
        <w:bCs/>
        <w:noProof/>
        <w:sz w:val="26"/>
        <w:szCs w:val="26"/>
        <w:lang w:eastAsia="cs-CZ"/>
      </w:rPr>
      <w:tab/>
    </w:r>
    <w:r w:rsidR="00084686">
      <w:rPr>
        <w:rFonts w:ascii="Cambria" w:hAnsi="Cambria"/>
        <w:b/>
        <w:bCs/>
        <w:noProof/>
        <w:sz w:val="26"/>
        <w:szCs w:val="26"/>
        <w:lang w:eastAsia="cs-CZ"/>
      </w:rPr>
      <w:drawing>
        <wp:inline distT="0" distB="0" distL="0" distR="0" wp14:anchorId="21217948" wp14:editId="1C36879D">
          <wp:extent cx="566635" cy="581025"/>
          <wp:effectExtent l="19050" t="0" r="4865" b="0"/>
          <wp:docPr id="2" name="obrázek 1" descr="C:\Users\user\Desktop\velky_statni_znak_cr_plastovy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velky_statni_znak_cr_plastovy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17" cy="583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F7F27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</w:t>
    </w:r>
    <w:r w:rsidR="00084686">
      <w:rPr>
        <w:rStyle w:val="Nadpis3Char"/>
      </w:rPr>
      <w:t>ní úřad</w:t>
    </w:r>
    <w:r>
      <w:rPr>
        <w:rStyle w:val="Nadpis3Char"/>
      </w:rPr>
      <w:t xml:space="preserve"> Jestřebí</w:t>
    </w:r>
  </w:p>
  <w:p w14:paraId="2DA3A036" w14:textId="77777777" w:rsidR="009260BF" w:rsidRDefault="008E3494" w:rsidP="009260BF">
    <w:pPr>
      <w:jc w:val="center"/>
    </w:pPr>
    <w:r>
      <w:t>Jestřebí 142, 471 61</w:t>
    </w:r>
  </w:p>
  <w:p w14:paraId="67DDAF9E" w14:textId="0B7B1C55" w:rsidR="008E3494" w:rsidRDefault="009260BF" w:rsidP="009260BF">
    <w:pPr>
      <w:jc w:val="center"/>
    </w:pPr>
    <w:r>
      <w:t>tel. 487 834 930, e-mail: sekretariat@jestrebi.eu</w:t>
    </w:r>
  </w:p>
  <w:p w14:paraId="2C80DE01" w14:textId="77777777" w:rsidR="0020269B" w:rsidRPr="008E3494" w:rsidRDefault="0020269B" w:rsidP="009260B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719699">
    <w:abstractNumId w:val="0"/>
  </w:num>
  <w:num w:numId="2" w16cid:durableId="1148597601">
    <w:abstractNumId w:val="2"/>
  </w:num>
  <w:num w:numId="3" w16cid:durableId="127409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51435"/>
    <w:rsid w:val="00055B53"/>
    <w:rsid w:val="00055DD4"/>
    <w:rsid w:val="00065A8F"/>
    <w:rsid w:val="00074A27"/>
    <w:rsid w:val="00080C7D"/>
    <w:rsid w:val="00084686"/>
    <w:rsid w:val="0009661A"/>
    <w:rsid w:val="00096DF5"/>
    <w:rsid w:val="000A57CD"/>
    <w:rsid w:val="000B391F"/>
    <w:rsid w:val="000B78F7"/>
    <w:rsid w:val="000C11BE"/>
    <w:rsid w:val="000C4011"/>
    <w:rsid w:val="000D3ED2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A4798"/>
    <w:rsid w:val="001B3CB4"/>
    <w:rsid w:val="001B4629"/>
    <w:rsid w:val="001C2915"/>
    <w:rsid w:val="001C50D5"/>
    <w:rsid w:val="001C793E"/>
    <w:rsid w:val="001D444A"/>
    <w:rsid w:val="001D6EAB"/>
    <w:rsid w:val="001E0A1B"/>
    <w:rsid w:val="0020269B"/>
    <w:rsid w:val="00213C0D"/>
    <w:rsid w:val="00217854"/>
    <w:rsid w:val="00231437"/>
    <w:rsid w:val="00231520"/>
    <w:rsid w:val="00235A49"/>
    <w:rsid w:val="00243E8F"/>
    <w:rsid w:val="00253761"/>
    <w:rsid w:val="002A772E"/>
    <w:rsid w:val="002B37FA"/>
    <w:rsid w:val="002B3D45"/>
    <w:rsid w:val="002D1EA4"/>
    <w:rsid w:val="002D454A"/>
    <w:rsid w:val="002D5BC6"/>
    <w:rsid w:val="002D5DB3"/>
    <w:rsid w:val="002F64C1"/>
    <w:rsid w:val="002F7886"/>
    <w:rsid w:val="00300F1E"/>
    <w:rsid w:val="0030409B"/>
    <w:rsid w:val="00311C40"/>
    <w:rsid w:val="003253F8"/>
    <w:rsid w:val="00342C50"/>
    <w:rsid w:val="003451B2"/>
    <w:rsid w:val="00352971"/>
    <w:rsid w:val="00357FA6"/>
    <w:rsid w:val="0036616D"/>
    <w:rsid w:val="00370D16"/>
    <w:rsid w:val="00381A59"/>
    <w:rsid w:val="00386305"/>
    <w:rsid w:val="003B1871"/>
    <w:rsid w:val="003E68C2"/>
    <w:rsid w:val="0040775A"/>
    <w:rsid w:val="004138AE"/>
    <w:rsid w:val="00417802"/>
    <w:rsid w:val="00420011"/>
    <w:rsid w:val="004228E3"/>
    <w:rsid w:val="00434015"/>
    <w:rsid w:val="0045317A"/>
    <w:rsid w:val="004702C8"/>
    <w:rsid w:val="00470812"/>
    <w:rsid w:val="0049781E"/>
    <w:rsid w:val="004B2ACF"/>
    <w:rsid w:val="004C1DCA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04D3"/>
    <w:rsid w:val="005B77B3"/>
    <w:rsid w:val="005C701B"/>
    <w:rsid w:val="005D0903"/>
    <w:rsid w:val="005F0CBF"/>
    <w:rsid w:val="005F10A0"/>
    <w:rsid w:val="00600141"/>
    <w:rsid w:val="00600B79"/>
    <w:rsid w:val="00616797"/>
    <w:rsid w:val="0062014D"/>
    <w:rsid w:val="00630E2F"/>
    <w:rsid w:val="006518FE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310A1"/>
    <w:rsid w:val="00761976"/>
    <w:rsid w:val="00774F54"/>
    <w:rsid w:val="00775CC7"/>
    <w:rsid w:val="00780CED"/>
    <w:rsid w:val="00785135"/>
    <w:rsid w:val="00791700"/>
    <w:rsid w:val="007A794B"/>
    <w:rsid w:val="007B0506"/>
    <w:rsid w:val="0080067E"/>
    <w:rsid w:val="00801274"/>
    <w:rsid w:val="0080673B"/>
    <w:rsid w:val="00816DEF"/>
    <w:rsid w:val="00826752"/>
    <w:rsid w:val="00862394"/>
    <w:rsid w:val="0089022D"/>
    <w:rsid w:val="0089303B"/>
    <w:rsid w:val="00897401"/>
    <w:rsid w:val="008A2B41"/>
    <w:rsid w:val="008B1213"/>
    <w:rsid w:val="008C737B"/>
    <w:rsid w:val="008D14EA"/>
    <w:rsid w:val="008E3494"/>
    <w:rsid w:val="00914563"/>
    <w:rsid w:val="009260BF"/>
    <w:rsid w:val="00955E6E"/>
    <w:rsid w:val="0095693B"/>
    <w:rsid w:val="0097483A"/>
    <w:rsid w:val="00990BE2"/>
    <w:rsid w:val="00996644"/>
    <w:rsid w:val="009C107F"/>
    <w:rsid w:val="009C633F"/>
    <w:rsid w:val="009E4058"/>
    <w:rsid w:val="009E5970"/>
    <w:rsid w:val="009F58AD"/>
    <w:rsid w:val="00A01306"/>
    <w:rsid w:val="00A24EE5"/>
    <w:rsid w:val="00A26CAC"/>
    <w:rsid w:val="00A4047A"/>
    <w:rsid w:val="00A446A9"/>
    <w:rsid w:val="00A60686"/>
    <w:rsid w:val="00A83DC4"/>
    <w:rsid w:val="00A83F5F"/>
    <w:rsid w:val="00AB3505"/>
    <w:rsid w:val="00AB5F81"/>
    <w:rsid w:val="00AD4D20"/>
    <w:rsid w:val="00AE64EB"/>
    <w:rsid w:val="00AF2F71"/>
    <w:rsid w:val="00B010DD"/>
    <w:rsid w:val="00B2134F"/>
    <w:rsid w:val="00B23968"/>
    <w:rsid w:val="00B36871"/>
    <w:rsid w:val="00B420F5"/>
    <w:rsid w:val="00B55A95"/>
    <w:rsid w:val="00B60D9C"/>
    <w:rsid w:val="00B65A44"/>
    <w:rsid w:val="00B915B7"/>
    <w:rsid w:val="00BA341B"/>
    <w:rsid w:val="00BC3921"/>
    <w:rsid w:val="00BE23F7"/>
    <w:rsid w:val="00BE3C96"/>
    <w:rsid w:val="00BF7668"/>
    <w:rsid w:val="00C15B08"/>
    <w:rsid w:val="00C255B2"/>
    <w:rsid w:val="00C44B83"/>
    <w:rsid w:val="00C626D2"/>
    <w:rsid w:val="00C64180"/>
    <w:rsid w:val="00C73DA6"/>
    <w:rsid w:val="00C85666"/>
    <w:rsid w:val="00C94521"/>
    <w:rsid w:val="00CA6D78"/>
    <w:rsid w:val="00CB41F4"/>
    <w:rsid w:val="00CF0F3D"/>
    <w:rsid w:val="00CF5FBF"/>
    <w:rsid w:val="00D01D32"/>
    <w:rsid w:val="00D022A1"/>
    <w:rsid w:val="00D042D2"/>
    <w:rsid w:val="00D11CFD"/>
    <w:rsid w:val="00D16F4A"/>
    <w:rsid w:val="00D439BB"/>
    <w:rsid w:val="00D51A35"/>
    <w:rsid w:val="00D55AAA"/>
    <w:rsid w:val="00D6323D"/>
    <w:rsid w:val="00D65EBA"/>
    <w:rsid w:val="00D7359B"/>
    <w:rsid w:val="00D7676F"/>
    <w:rsid w:val="00D808B0"/>
    <w:rsid w:val="00D81254"/>
    <w:rsid w:val="00DA0B29"/>
    <w:rsid w:val="00DA69E1"/>
    <w:rsid w:val="00DB01BC"/>
    <w:rsid w:val="00DB5ADE"/>
    <w:rsid w:val="00DB6549"/>
    <w:rsid w:val="00DC60E0"/>
    <w:rsid w:val="00DD08A6"/>
    <w:rsid w:val="00DD4C77"/>
    <w:rsid w:val="00DE6CB7"/>
    <w:rsid w:val="00E00842"/>
    <w:rsid w:val="00E06E0B"/>
    <w:rsid w:val="00E2555E"/>
    <w:rsid w:val="00E34926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033B"/>
    <w:rsid w:val="00EE566C"/>
    <w:rsid w:val="00EF2BC5"/>
    <w:rsid w:val="00EF5789"/>
    <w:rsid w:val="00F03EEF"/>
    <w:rsid w:val="00F06026"/>
    <w:rsid w:val="00F2381A"/>
    <w:rsid w:val="00F26FA8"/>
    <w:rsid w:val="00F31286"/>
    <w:rsid w:val="00F3194B"/>
    <w:rsid w:val="00F33182"/>
    <w:rsid w:val="00F3545A"/>
    <w:rsid w:val="00F62CA4"/>
    <w:rsid w:val="00F72071"/>
    <w:rsid w:val="00F96175"/>
    <w:rsid w:val="00FA3BD9"/>
    <w:rsid w:val="00FC014C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50B288"/>
  <w15:docId w15:val="{FA42E1F4-2054-4859-AE77-841C6D0D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DA6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odstavce">
    <w:name w:val="textodstavce"/>
    <w:basedOn w:val="Normln"/>
    <w:rsid w:val="00352971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textpsmene">
    <w:name w:val="textpsmene"/>
    <w:basedOn w:val="Normln"/>
    <w:rsid w:val="00352971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textbodu">
    <w:name w:val="textbodu"/>
    <w:basedOn w:val="Normln"/>
    <w:rsid w:val="00352971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B225-91B1-420C-97A3-D5ACFFAB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4</cp:revision>
  <cp:lastPrinted>2026-03-30T13:52:00Z</cp:lastPrinted>
  <dcterms:created xsi:type="dcterms:W3CDTF">2020-07-08T08:37:00Z</dcterms:created>
  <dcterms:modified xsi:type="dcterms:W3CDTF">2026-03-30T13:52:00Z</dcterms:modified>
</cp:coreProperties>
</file>